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26D" w:rsidRPr="00B12BA4" w:rsidRDefault="00550F36" w:rsidP="00DD6646">
      <w:pPr>
        <w:ind w:left="4536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50F36">
        <w:rPr>
          <w:rFonts w:ascii="Times New Roman" w:hAnsi="Times New Roman" w:cs="Times New Roman"/>
          <w:i/>
          <w:sz w:val="24"/>
          <w:szCs w:val="24"/>
          <w:lang w:val="uk-UA"/>
        </w:rPr>
        <w:t>Додаток до Акт</w:t>
      </w:r>
      <w:r w:rsidR="003F4CB0">
        <w:rPr>
          <w:rFonts w:ascii="Times New Roman" w:hAnsi="Times New Roman" w:cs="Times New Roman"/>
          <w:i/>
          <w:sz w:val="24"/>
          <w:szCs w:val="24"/>
          <w:lang w:val="uk-UA"/>
        </w:rPr>
        <w:t>а</w:t>
      </w:r>
      <w:r w:rsidRPr="00550F3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550F36">
        <w:rPr>
          <w:rFonts w:ascii="Times New Roman" w:hAnsi="Times New Roman" w:cs="Times New Roman"/>
          <w:bCs/>
          <w:i/>
          <w:sz w:val="24"/>
          <w:szCs w:val="24"/>
          <w:lang w:val="uk-UA"/>
        </w:rPr>
        <w:t>повернення з оренди нерухомого</w:t>
      </w:r>
      <w:r w:rsidR="003F4CB0">
        <w:rPr>
          <w:rFonts w:ascii="Times New Roman" w:hAnsi="Times New Roman" w:cs="Times New Roman"/>
          <w:bCs/>
          <w:i/>
          <w:sz w:val="24"/>
          <w:szCs w:val="24"/>
          <w:lang w:val="uk-UA"/>
        </w:rPr>
        <w:t>/</w:t>
      </w:r>
      <w:r w:rsidRPr="00550F36">
        <w:rPr>
          <w:rFonts w:ascii="Times New Roman" w:hAnsi="Times New Roman" w:cs="Times New Roman"/>
          <w:bCs/>
          <w:i/>
          <w:sz w:val="24"/>
          <w:szCs w:val="24"/>
          <w:lang w:val="uk-UA"/>
        </w:rPr>
        <w:t>іншого окремого індивідуально визначеного майна, що належить до державної власності</w:t>
      </w:r>
    </w:p>
    <w:p w:rsidR="0024326D" w:rsidRPr="00DD6646" w:rsidRDefault="0024326D" w:rsidP="0024326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D6646">
        <w:rPr>
          <w:rFonts w:ascii="Times New Roman" w:hAnsi="Times New Roman" w:cs="Times New Roman"/>
          <w:sz w:val="28"/>
          <w:szCs w:val="28"/>
          <w:lang w:val="uk-UA"/>
        </w:rPr>
        <w:t xml:space="preserve">Анкета про стан </w:t>
      </w:r>
      <w:r w:rsidR="00AB655E">
        <w:rPr>
          <w:rFonts w:ascii="Times New Roman" w:hAnsi="Times New Roman" w:cs="Times New Roman"/>
          <w:sz w:val="28"/>
          <w:szCs w:val="28"/>
          <w:lang w:val="uk-UA"/>
        </w:rPr>
        <w:t>Майна</w:t>
      </w:r>
      <w:r w:rsidR="00DC257C" w:rsidRPr="00DD66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6646">
        <w:rPr>
          <w:rFonts w:ascii="Times New Roman" w:hAnsi="Times New Roman" w:cs="Times New Roman"/>
          <w:sz w:val="28"/>
          <w:szCs w:val="28"/>
          <w:lang w:val="uk-UA"/>
        </w:rPr>
        <w:t>і розрахунків</w:t>
      </w:r>
      <w:r w:rsidR="00DD6646">
        <w:rPr>
          <w:rFonts w:ascii="Times New Roman" w:hAnsi="Times New Roman" w:cs="Times New Roman"/>
          <w:sz w:val="28"/>
          <w:szCs w:val="28"/>
          <w:lang w:val="uk-UA"/>
        </w:rPr>
        <w:t xml:space="preserve"> за Договором оренди</w:t>
      </w:r>
    </w:p>
    <w:tbl>
      <w:tblPr>
        <w:tblW w:w="10623" w:type="dxa"/>
        <w:tblInd w:w="-998" w:type="dxa"/>
        <w:tblLook w:val="04A0" w:firstRow="1" w:lastRow="0" w:firstColumn="1" w:lastColumn="0" w:noHBand="0" w:noVBand="1"/>
      </w:tblPr>
      <w:tblGrid>
        <w:gridCol w:w="1339"/>
        <w:gridCol w:w="6688"/>
        <w:gridCol w:w="2575"/>
        <w:gridCol w:w="12"/>
        <w:gridCol w:w="9"/>
      </w:tblGrid>
      <w:tr w:rsidR="004C0446" w:rsidRPr="00170CF5" w:rsidTr="00170CF5">
        <w:trPr>
          <w:gridAfter w:val="2"/>
          <w:wAfter w:w="21" w:type="dxa"/>
          <w:trHeight w:val="832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BF7" w:rsidRPr="00170CF5" w:rsidRDefault="0024326D" w:rsidP="00243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BF7" w:rsidRPr="00170CF5" w:rsidRDefault="0024326D" w:rsidP="00AB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Інформація (питання) про </w:t>
            </w:r>
            <w:r w:rsidR="00550F36" w:rsidRPr="00550F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Майно</w:t>
            </w:r>
            <w:r w:rsidRPr="00170C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, що повертається</w:t>
            </w:r>
            <w:r w:rsidR="00DC257C" w:rsidRPr="00170C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з оренди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26D" w:rsidRPr="00170CF5" w:rsidRDefault="0024326D" w:rsidP="00243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Відповідь</w:t>
            </w:r>
          </w:p>
          <w:p w:rsidR="00354BF7" w:rsidRPr="00170CF5" w:rsidRDefault="0024326D" w:rsidP="00243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(або п</w:t>
            </w:r>
            <w:r w:rsidR="00354BF7" w:rsidRPr="00170C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римітка</w:t>
            </w:r>
            <w:r w:rsidRPr="00170C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,</w:t>
            </w:r>
            <w:r w:rsidR="00354BF7" w:rsidRPr="00170C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якщо необхідно)</w:t>
            </w:r>
          </w:p>
        </w:tc>
      </w:tr>
      <w:tr w:rsidR="004C0446" w:rsidRPr="00170CF5" w:rsidTr="00170CF5">
        <w:trPr>
          <w:gridAfter w:val="2"/>
          <w:wAfter w:w="21" w:type="dxa"/>
          <w:trHeight w:val="295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BF7" w:rsidRPr="00170CF5" w:rsidRDefault="00DD6C57" w:rsidP="0035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BF7" w:rsidRPr="00170CF5" w:rsidRDefault="00354BF7" w:rsidP="00AB6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 Майн</w:t>
            </w:r>
            <w:r w:rsidR="00AB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</w:t>
            </w: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було виконано капітальний ремонт 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BF7" w:rsidRPr="00170CF5" w:rsidRDefault="00354BF7" w:rsidP="004C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ак/Ні</w:t>
            </w:r>
          </w:p>
        </w:tc>
      </w:tr>
      <w:tr w:rsidR="00354BF7" w:rsidRPr="00DD6646" w:rsidTr="00170CF5">
        <w:trPr>
          <w:trHeight w:val="295"/>
        </w:trPr>
        <w:tc>
          <w:tcPr>
            <w:tcW w:w="10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BF7" w:rsidRPr="00170CF5" w:rsidRDefault="00354BF7" w:rsidP="00243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Пункти </w:t>
            </w:r>
            <w:r w:rsidR="00DD6C57" w:rsidRPr="00170CF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Pr="00170CF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.1.-</w:t>
            </w:r>
            <w:r w:rsidR="00DD6C57" w:rsidRPr="00170CF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Pr="00170CF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.</w:t>
            </w:r>
            <w:r w:rsidR="0024326D" w:rsidRPr="00170CF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5</w:t>
            </w:r>
            <w:r w:rsidRPr="00170CF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. включаються до Акта лише якщо на питання у пункті </w:t>
            </w:r>
            <w:r w:rsidR="00DD6C57" w:rsidRPr="00170CF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Pr="00170CF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 отримано позитивну відповідь </w:t>
            </w:r>
          </w:p>
        </w:tc>
      </w:tr>
      <w:tr w:rsidR="004C0446" w:rsidRPr="00170CF5" w:rsidTr="00170CF5">
        <w:trPr>
          <w:gridAfter w:val="2"/>
          <w:wAfter w:w="21" w:type="dxa"/>
          <w:trHeight w:val="385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BF7" w:rsidRPr="00170CF5" w:rsidRDefault="00DD6C57" w:rsidP="0035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="00354BF7"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1.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BF7" w:rsidRPr="00170CF5" w:rsidRDefault="00354BF7" w:rsidP="00DD6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а </w:t>
            </w:r>
            <w:r w:rsidR="0024326D"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конання</w:t>
            </w: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пітального ремонту отримано дозвіл балансоутримувача  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BF7" w:rsidRPr="00170CF5" w:rsidRDefault="0024326D" w:rsidP="004C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ак/Ні</w:t>
            </w:r>
          </w:p>
        </w:tc>
      </w:tr>
      <w:tr w:rsidR="004C0446" w:rsidRPr="00170CF5" w:rsidTr="00170CF5">
        <w:trPr>
          <w:gridAfter w:val="2"/>
          <w:wAfter w:w="21" w:type="dxa"/>
          <w:trHeight w:val="295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BF7" w:rsidRPr="00170CF5" w:rsidRDefault="00DD6C57" w:rsidP="0035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="00354BF7"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2.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BF7" w:rsidRPr="00170CF5" w:rsidRDefault="0024326D" w:rsidP="00DD6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кщо так, вказати р</w:t>
            </w:r>
            <w:r w:rsidR="00354BF7"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еквізити рішення балансоутримувача про надання згоди на здійснення капітального ремонту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BF7" w:rsidRPr="00170CF5" w:rsidRDefault="00354BF7" w:rsidP="0035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</w:tr>
      <w:tr w:rsidR="0024326D" w:rsidRPr="00170CF5" w:rsidTr="00170CF5">
        <w:trPr>
          <w:gridAfter w:val="2"/>
          <w:wAfter w:w="21" w:type="dxa"/>
          <w:trHeight w:val="295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26D" w:rsidRPr="00170CF5" w:rsidRDefault="00DD6C57" w:rsidP="0035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="0024326D"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3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26D" w:rsidRPr="00170CF5" w:rsidRDefault="0024326D" w:rsidP="00DD6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Чи мали місце демонтаж або вилучення результатів капітального ремонту? 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26D" w:rsidRPr="00170CF5" w:rsidRDefault="0024326D" w:rsidP="004C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ак/</w:t>
            </w:r>
            <w:r w:rsidR="004C0446"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</w:t>
            </w: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</w:t>
            </w:r>
          </w:p>
        </w:tc>
      </w:tr>
      <w:tr w:rsidR="004C0446" w:rsidRPr="00170CF5" w:rsidTr="00170CF5">
        <w:trPr>
          <w:gridAfter w:val="2"/>
          <w:wAfter w:w="21" w:type="dxa"/>
          <w:trHeight w:val="295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BF7" w:rsidRPr="00170CF5" w:rsidRDefault="00DD6C57" w:rsidP="00243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1</w:t>
            </w:r>
            <w:r w:rsidR="00354BF7" w:rsidRPr="00170C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.</w:t>
            </w:r>
            <w:r w:rsidR="0024326D" w:rsidRPr="00170C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4</w:t>
            </w:r>
            <w:r w:rsidR="00354BF7" w:rsidRPr="00170C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BF7" w:rsidRPr="00170CF5" w:rsidRDefault="0024326D" w:rsidP="00DD6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Якщо так, то ч</w:t>
            </w:r>
            <w:r w:rsidR="00354BF7" w:rsidRPr="00170C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и погіршився стан Майна у зв'язку з демонтажем або вилученням результатів капітального ремонту?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BF7" w:rsidRPr="00170CF5" w:rsidRDefault="00354BF7" w:rsidP="0035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Так/Ні</w:t>
            </w:r>
          </w:p>
        </w:tc>
      </w:tr>
      <w:tr w:rsidR="004C0446" w:rsidRPr="00170CF5" w:rsidTr="00170CF5">
        <w:trPr>
          <w:gridAfter w:val="2"/>
          <w:wAfter w:w="21" w:type="dxa"/>
          <w:trHeight w:val="590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BF7" w:rsidRPr="00170CF5" w:rsidRDefault="00DD6C57" w:rsidP="00243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="00354BF7"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  <w:r w:rsidR="0024326D"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  <w:r w:rsidR="00354BF7"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BF7" w:rsidRPr="00170CF5" w:rsidRDefault="00354BF7" w:rsidP="00DD6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У випадку, якщо </w:t>
            </w:r>
            <w:r w:rsidR="00DD6646"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ан М</w:t>
            </w:r>
            <w:r w:rsidR="0024326D"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айна погіршився – описати, в чому полягає погіршення, </w:t>
            </w: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а навести перелік вилучених результатів капітального ремонту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BF7" w:rsidRPr="00170CF5" w:rsidRDefault="004C0446" w:rsidP="00243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Додаток до Акта </w:t>
            </w:r>
            <w:r w:rsidR="00DD6C57"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5</w:t>
            </w:r>
          </w:p>
        </w:tc>
      </w:tr>
      <w:tr w:rsidR="004C0446" w:rsidRPr="00170CF5" w:rsidTr="00170CF5">
        <w:trPr>
          <w:gridAfter w:val="2"/>
          <w:wAfter w:w="21" w:type="dxa"/>
          <w:trHeight w:val="295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BF7" w:rsidRPr="00170CF5" w:rsidRDefault="00DD6C57" w:rsidP="0035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="00354BF7"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BF7" w:rsidRPr="00170CF5" w:rsidRDefault="00354BF7" w:rsidP="00DD6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 Майні здійснено невід'ємні поліпшення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BF7" w:rsidRPr="00170CF5" w:rsidRDefault="00354BF7" w:rsidP="0035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ак/Ні</w:t>
            </w:r>
          </w:p>
        </w:tc>
      </w:tr>
      <w:tr w:rsidR="00354BF7" w:rsidRPr="00DD6646" w:rsidTr="00170CF5">
        <w:trPr>
          <w:trHeight w:val="295"/>
        </w:trPr>
        <w:tc>
          <w:tcPr>
            <w:tcW w:w="10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BF7" w:rsidRPr="00170CF5" w:rsidRDefault="00354BF7" w:rsidP="0035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Пункт</w:t>
            </w:r>
            <w:r w:rsidR="0024326D" w:rsidRPr="00170CF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и</w:t>
            </w:r>
            <w:r w:rsidRPr="00170CF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DD6C57" w:rsidRPr="00170CF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Pr="00170CF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.1.</w:t>
            </w:r>
            <w:r w:rsidR="0024326D" w:rsidRPr="00170CF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-</w:t>
            </w:r>
            <w:r w:rsidR="00DD6C57" w:rsidRPr="00170CF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="0024326D" w:rsidRPr="00170CF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.3. </w:t>
            </w:r>
            <w:r w:rsidRPr="00170CF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 включається до Акта лише якщо на питання у пункті</w:t>
            </w:r>
            <w:r w:rsidR="00DD6C57" w:rsidRPr="00170CF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2</w:t>
            </w:r>
            <w:r w:rsidRPr="00170CF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 отримано позитивну відповідь </w:t>
            </w:r>
          </w:p>
        </w:tc>
      </w:tr>
      <w:tr w:rsidR="004C0446" w:rsidRPr="00170CF5" w:rsidTr="00170CF5">
        <w:trPr>
          <w:gridAfter w:val="2"/>
          <w:wAfter w:w="21" w:type="dxa"/>
          <w:trHeight w:val="780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BF7" w:rsidRPr="00170CF5" w:rsidRDefault="00DD6C57" w:rsidP="0035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="00354BF7"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1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BF7" w:rsidRPr="00170CF5" w:rsidRDefault="00354BF7" w:rsidP="0035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рендодавцем було прийнято рішення про надання згоди на здійснення невід'ємних поліпшень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BF7" w:rsidRPr="00170CF5" w:rsidRDefault="00354BF7" w:rsidP="0035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ак/Ні</w:t>
            </w:r>
          </w:p>
        </w:tc>
      </w:tr>
      <w:tr w:rsidR="00354BF7" w:rsidRPr="00DD6646" w:rsidTr="00170CF5">
        <w:trPr>
          <w:trHeight w:val="295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BF7" w:rsidRPr="00170CF5" w:rsidRDefault="00DD6C57" w:rsidP="0035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="00354BF7"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1.1</w:t>
            </w:r>
          </w:p>
        </w:tc>
        <w:tc>
          <w:tcPr>
            <w:tcW w:w="9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BF7" w:rsidRPr="00170CF5" w:rsidRDefault="00354BF7" w:rsidP="0035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Якщо так, вказати: </w:t>
            </w:r>
          </w:p>
        </w:tc>
      </w:tr>
      <w:tr w:rsidR="004C0446" w:rsidRPr="00170CF5" w:rsidTr="00170CF5">
        <w:trPr>
          <w:gridAfter w:val="2"/>
          <w:wAfter w:w="21" w:type="dxa"/>
          <w:trHeight w:val="295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BF7" w:rsidRPr="00170CF5" w:rsidRDefault="00354BF7" w:rsidP="0035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 w:rsidR="00975C7D"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(а)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BF7" w:rsidRPr="00170CF5" w:rsidRDefault="00354BF7" w:rsidP="00DD6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квізити рішення (листа) орендодавця про надання згоди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BF7" w:rsidRPr="00170CF5" w:rsidRDefault="00354BF7" w:rsidP="0035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</w:tr>
      <w:tr w:rsidR="004C0446" w:rsidRPr="00170CF5" w:rsidTr="00170CF5">
        <w:trPr>
          <w:gridAfter w:val="2"/>
          <w:wAfter w:w="21" w:type="dxa"/>
          <w:trHeight w:val="295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BF7" w:rsidRPr="00170CF5" w:rsidRDefault="00354BF7" w:rsidP="0035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 w:rsidR="00975C7D"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(б)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BF7" w:rsidRPr="00170CF5" w:rsidRDefault="00354BF7" w:rsidP="00DD6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ату завершення поліпшень</w:t>
            </w:r>
            <w:r w:rsidR="0024326D"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або інформацію про те, що станом на дату </w:t>
            </w:r>
            <w:proofErr w:type="spellStart"/>
            <w:r w:rsidR="0024326D"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кта</w:t>
            </w:r>
            <w:proofErr w:type="spellEnd"/>
            <w:r w:rsidR="0024326D"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Балансо</w:t>
            </w:r>
            <w:r w:rsidR="00DD6646"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тримувач</w:t>
            </w:r>
            <w:r w:rsidR="0024326D"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е отримав доказів завершення невід’ємних поліпшень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BF7" w:rsidRPr="00170CF5" w:rsidRDefault="00354BF7" w:rsidP="00354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</w:tr>
      <w:tr w:rsidR="004C0446" w:rsidRPr="00170CF5" w:rsidTr="00170CF5">
        <w:trPr>
          <w:gridAfter w:val="2"/>
          <w:wAfter w:w="21" w:type="dxa"/>
          <w:trHeight w:val="590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BF7" w:rsidRPr="00170CF5" w:rsidRDefault="00354BF7" w:rsidP="0035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 w:rsidR="00975C7D"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(в)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BF7" w:rsidRPr="00170CF5" w:rsidRDefault="00354BF7" w:rsidP="00DD6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нформацію про наявність звіту про визначення ринкової вартості Майна з зазначенням у ньому вартості Майна до здійснення невід'ємних поліпшень і після їх здійснення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BF7" w:rsidRPr="00170CF5" w:rsidRDefault="00354BF7" w:rsidP="0035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ата звіту _________</w:t>
            </w:r>
          </w:p>
        </w:tc>
      </w:tr>
      <w:tr w:rsidR="004C0446" w:rsidRPr="00170CF5" w:rsidTr="00170CF5">
        <w:trPr>
          <w:gridAfter w:val="2"/>
          <w:wAfter w:w="21" w:type="dxa"/>
          <w:trHeight w:val="590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BF7" w:rsidRPr="00170CF5" w:rsidRDefault="00354BF7" w:rsidP="0035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 w:rsidR="00975C7D"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(г)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BF7" w:rsidRPr="00170CF5" w:rsidRDefault="00354BF7" w:rsidP="00DD6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нформацію про вартість невід'ємних поліпшень, розраховану як різницю вартості Майна до і після здійснення невід’ємних поліпшень, грн., без ПДВ  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BF7" w:rsidRPr="00170CF5" w:rsidRDefault="00354BF7" w:rsidP="0035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_____________ грн.</w:t>
            </w:r>
          </w:p>
        </w:tc>
      </w:tr>
      <w:tr w:rsidR="004C0446" w:rsidRPr="00170CF5" w:rsidTr="00170CF5">
        <w:trPr>
          <w:gridAfter w:val="2"/>
          <w:wAfter w:w="21" w:type="dxa"/>
          <w:trHeight w:val="590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BF7" w:rsidRPr="00170CF5" w:rsidRDefault="00DD6C57" w:rsidP="0035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="00186BA6"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2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BF7" w:rsidRPr="00170CF5" w:rsidRDefault="00354BF7" w:rsidP="00DD6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Чи отримано від Орендаря, який здійснив невід'ємні поліпшення за згодою Орендодавця, перелік поліпшень, які можуть бути </w:t>
            </w:r>
            <w:r w:rsidR="00A82A38" w:rsidRPr="00AA7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лучені з</w:t>
            </w: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айна, не завдаючи йому шкоди, і які є його власністю? 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BF7" w:rsidRPr="00170CF5" w:rsidRDefault="00354BF7" w:rsidP="0035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ак/Ні</w:t>
            </w:r>
          </w:p>
        </w:tc>
      </w:tr>
      <w:tr w:rsidR="004C0446" w:rsidRPr="00170CF5" w:rsidTr="00170CF5">
        <w:trPr>
          <w:gridAfter w:val="2"/>
          <w:wAfter w:w="21" w:type="dxa"/>
          <w:trHeight w:val="295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BF7" w:rsidRPr="00170CF5" w:rsidRDefault="00DD6C57" w:rsidP="0018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="00354BF7"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2.</w:t>
            </w:r>
            <w:r w:rsidR="00186BA6"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F36" w:rsidRDefault="00354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кщо так, наведіть п</w:t>
            </w:r>
            <w:r w:rsidR="00975C7D"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осилання на </w:t>
            </w:r>
            <w:r w:rsidR="00AB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</w:t>
            </w:r>
            <w:r w:rsidR="00AB655E"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ист </w:t>
            </w:r>
            <w:r w:rsidR="00AB6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</w:t>
            </w:r>
            <w:r w:rsidR="00550F36" w:rsidRPr="00550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ндаря, який містить перелік </w:t>
            </w: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аких поліпшень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BF7" w:rsidRPr="00170CF5" w:rsidRDefault="004C0446" w:rsidP="0035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Додаток до Акта </w:t>
            </w:r>
            <w:r w:rsidR="00DD6C57"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2.1</w:t>
            </w:r>
          </w:p>
        </w:tc>
      </w:tr>
      <w:tr w:rsidR="004C0446" w:rsidRPr="00170CF5" w:rsidTr="00170CF5">
        <w:trPr>
          <w:gridAfter w:val="2"/>
          <w:wAfter w:w="21" w:type="dxa"/>
          <w:trHeight w:val="590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BF7" w:rsidRPr="00170CF5" w:rsidRDefault="00DD6C57" w:rsidP="0018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="00354BF7"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  <w:r w:rsidR="00186BA6"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.2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BF7" w:rsidRPr="00170CF5" w:rsidRDefault="00354BF7" w:rsidP="00DD6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Чи погоджується Балансоутримувач з тим, що поліпшення із переліку відповідно до п. </w:t>
            </w:r>
            <w:r w:rsidR="00233F0E"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  <w:r w:rsidR="00186BA6"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.1</w:t>
            </w: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, мож</w:t>
            </w:r>
            <w:r w:rsidR="005D0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ть</w:t>
            </w: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бути </w:t>
            </w:r>
            <w:r w:rsidR="00550F36" w:rsidRPr="00550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илучені </w:t>
            </w:r>
            <w:r w:rsidR="00A82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</w:t>
            </w: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айна без завдання йому шкоди?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BF7" w:rsidRPr="00170CF5" w:rsidRDefault="00354BF7" w:rsidP="0035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ак/Ні</w:t>
            </w:r>
          </w:p>
        </w:tc>
      </w:tr>
      <w:tr w:rsidR="004C0446" w:rsidRPr="00170CF5" w:rsidTr="00170CF5">
        <w:trPr>
          <w:gridAfter w:val="2"/>
          <w:wAfter w:w="21" w:type="dxa"/>
          <w:trHeight w:val="590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BF7" w:rsidRPr="00170CF5" w:rsidRDefault="00DD6C57" w:rsidP="00233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2</w:t>
            </w:r>
            <w:r w:rsidR="00354BF7"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  <w:r w:rsidR="00186BA6"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.3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BF7" w:rsidRPr="00170CF5" w:rsidRDefault="00354BF7" w:rsidP="00DD6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Якщо ні, Балансоутримувач включає до </w:t>
            </w:r>
            <w:proofErr w:type="spellStart"/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кта</w:t>
            </w:r>
            <w:proofErr w:type="spellEnd"/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ерелік поліпшень, які, на його думку, не можуть бути </w:t>
            </w:r>
            <w:r w:rsidR="00A82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илучені з</w:t>
            </w: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айна без завдання йому шкоди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BF7" w:rsidRPr="00170CF5" w:rsidRDefault="00354BF7" w:rsidP="0035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 w:rsidR="00975C7D"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одаток до Акта</w:t>
            </w:r>
            <w:r w:rsidR="004C0446"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DD6C57"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="004C0446"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2.3</w:t>
            </w: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4C0446" w:rsidRPr="00170CF5" w:rsidTr="00170CF5">
        <w:trPr>
          <w:gridAfter w:val="2"/>
          <w:wAfter w:w="21" w:type="dxa"/>
          <w:trHeight w:val="590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BF7" w:rsidRPr="00170CF5" w:rsidRDefault="00DD6C57" w:rsidP="0018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2</w:t>
            </w:r>
            <w:r w:rsidR="00186BA6" w:rsidRPr="00170C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.2.4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BF7" w:rsidRPr="00170CF5" w:rsidRDefault="00354BF7" w:rsidP="00DD6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Чи наявні поліпшення, включені до переліку Балансоутримувача відповідно до п. </w:t>
            </w:r>
            <w:r w:rsidR="00233F0E" w:rsidRPr="00170C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  <w:r w:rsidRPr="00170C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.</w:t>
            </w:r>
            <w:r w:rsidR="00186BA6" w:rsidRPr="00170C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.</w:t>
            </w:r>
            <w:r w:rsidR="005D0C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3</w:t>
            </w:r>
            <w:r w:rsidRPr="00170C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, на Майні на час підписання цього Акта?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BF7" w:rsidRPr="00170CF5" w:rsidRDefault="00354BF7" w:rsidP="0035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Так/Ні</w:t>
            </w:r>
          </w:p>
        </w:tc>
      </w:tr>
      <w:tr w:rsidR="004C0446" w:rsidRPr="00170CF5" w:rsidTr="00170CF5">
        <w:trPr>
          <w:gridAfter w:val="2"/>
          <w:wAfter w:w="21" w:type="dxa"/>
          <w:trHeight w:val="295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BF7" w:rsidRPr="00170CF5" w:rsidRDefault="00DD6C57" w:rsidP="0018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="00354BF7"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  <w:r w:rsidR="00186BA6"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.5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BF7" w:rsidRPr="00170CF5" w:rsidRDefault="00354BF7" w:rsidP="005D2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кщо ні, наведіть перелік відсутнього майна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BF7" w:rsidRPr="00170CF5" w:rsidRDefault="00975C7D" w:rsidP="0035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одаток до Акта</w:t>
            </w:r>
            <w:r w:rsidR="004C0446"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DD6C57"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="004C0446"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2.5</w:t>
            </w:r>
            <w:r w:rsidR="00354BF7"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</w:tr>
      <w:tr w:rsidR="004C0446" w:rsidRPr="00170CF5" w:rsidTr="00170CF5">
        <w:trPr>
          <w:gridAfter w:val="2"/>
          <w:wAfter w:w="21" w:type="dxa"/>
          <w:trHeight w:val="885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BF7" w:rsidRPr="00170CF5" w:rsidRDefault="00DD6C57" w:rsidP="0035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="00186BA6"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2.6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BF7" w:rsidRPr="00170CF5" w:rsidRDefault="00354BF7" w:rsidP="005D2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Якщо Орендар, який здійснив невід'ємні поліпшення за згодою Орендодавця, не надав перелік поліпшень, які можуть бути </w:t>
            </w:r>
            <w:r w:rsidR="00A82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илучені з</w:t>
            </w: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5D2191"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айна</w:t>
            </w: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не завдаючи йому шкоди, і які є його власністю, включіть до Акта перелік поліпшень і опис відповідного майна, що є </w:t>
            </w:r>
            <w:r w:rsidR="001F3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державною </w:t>
            </w: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ласністю 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BF7" w:rsidRPr="00170CF5" w:rsidRDefault="00354BF7" w:rsidP="0035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 w:rsidR="00975C7D"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одаток до Акта</w:t>
            </w:r>
          </w:p>
          <w:p w:rsidR="00DD6C57" w:rsidRPr="00170CF5" w:rsidRDefault="00DD6C57" w:rsidP="0035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.2.6</w:t>
            </w:r>
          </w:p>
        </w:tc>
      </w:tr>
      <w:tr w:rsidR="004C0446" w:rsidRPr="00170CF5" w:rsidTr="00170CF5">
        <w:trPr>
          <w:gridAfter w:val="2"/>
          <w:wAfter w:w="21" w:type="dxa"/>
          <w:trHeight w:val="885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BF7" w:rsidRPr="00170CF5" w:rsidRDefault="00DD6C57" w:rsidP="0035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  <w:r w:rsidR="00186BA6"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3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BF7" w:rsidRPr="00170CF5" w:rsidRDefault="005D2191" w:rsidP="005D2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ключіть до Акта перелік</w:t>
            </w:r>
            <w:r w:rsidR="00354BF7"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ліпшень і опис відповідного майна, що є </w:t>
            </w:r>
            <w:r w:rsidR="001F35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державною </w:t>
            </w:r>
            <w:r w:rsidR="00354BF7"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ласністю, якщо Орендар здійснив невід’ємні поліпшення без згоди Орендодавця або хоча і за згодою Орендодавця, але невід'ємні поліпшення неможливо відокремити від Майна без завдання йому шкоди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BF7" w:rsidRPr="00170CF5" w:rsidRDefault="00975C7D" w:rsidP="0035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одаток до Акта</w:t>
            </w:r>
            <w:r w:rsidR="004C0446"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DD6C57"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  <w:r w:rsidR="004C0446"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3</w:t>
            </w:r>
            <w:r w:rsidR="00354BF7"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</w:tr>
      <w:tr w:rsidR="004C0446" w:rsidRPr="00170CF5" w:rsidTr="00170CF5">
        <w:trPr>
          <w:gridAfter w:val="2"/>
          <w:wAfter w:w="21" w:type="dxa"/>
          <w:trHeight w:val="590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BF7" w:rsidRPr="00170CF5" w:rsidRDefault="00DD6C57" w:rsidP="0035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  <w:r w:rsidR="00186BA6" w:rsidRPr="00170C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.3.1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BF7" w:rsidRPr="00170CF5" w:rsidRDefault="00354BF7" w:rsidP="00AB6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Чи наявні поліпшення, включені до переліку Балансоутримувача відповідно до п. </w:t>
            </w:r>
            <w:r w:rsidR="00DD6C57" w:rsidRPr="00170C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  <w:r w:rsidRPr="00170C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.</w:t>
            </w:r>
            <w:r w:rsidR="00186BA6" w:rsidRPr="00170C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3</w:t>
            </w:r>
            <w:r w:rsidRPr="00170C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вище, на </w:t>
            </w:r>
            <w:r w:rsidR="00AB65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Майні</w:t>
            </w:r>
            <w:r w:rsidRPr="00170C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на час підписання цього Акта?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BF7" w:rsidRPr="00170CF5" w:rsidRDefault="00354BF7" w:rsidP="0035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Так/Ні</w:t>
            </w:r>
          </w:p>
        </w:tc>
      </w:tr>
      <w:tr w:rsidR="004C0446" w:rsidRPr="00170CF5" w:rsidTr="00170CF5">
        <w:trPr>
          <w:gridAfter w:val="2"/>
          <w:wAfter w:w="21" w:type="dxa"/>
          <w:trHeight w:val="295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C7D" w:rsidRPr="00170CF5" w:rsidRDefault="00DD6C57" w:rsidP="0097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  <w:r w:rsidR="00186BA6"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3.2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C7D" w:rsidRPr="00170CF5" w:rsidRDefault="00975C7D" w:rsidP="005D2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кщо ні, наведіть перелік відсутнього майна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C7D" w:rsidRPr="00170CF5" w:rsidRDefault="00975C7D" w:rsidP="004C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Додаток до Акта </w:t>
            </w:r>
            <w:r w:rsidR="00DD6C57"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  <w:r w:rsidR="004C0446"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3.2</w:t>
            </w:r>
          </w:p>
        </w:tc>
      </w:tr>
      <w:tr w:rsidR="004C0446" w:rsidRPr="00170CF5" w:rsidTr="00170CF5">
        <w:trPr>
          <w:gridAfter w:val="2"/>
          <w:wAfter w:w="21" w:type="dxa"/>
          <w:trHeight w:val="590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C7D" w:rsidRPr="00170CF5" w:rsidRDefault="00DD6C57" w:rsidP="0097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C7D" w:rsidRPr="00170CF5" w:rsidRDefault="00975C7D" w:rsidP="005D2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Майно повертається в стані, не гіршому, ніж стан, в якому Майно перебувало на момент передачі його в оренду?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C7D" w:rsidRPr="00170CF5" w:rsidRDefault="00975C7D" w:rsidP="0097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Так/Ні</w:t>
            </w:r>
          </w:p>
        </w:tc>
      </w:tr>
      <w:tr w:rsidR="004C0446" w:rsidRPr="00170CF5" w:rsidTr="00170CF5">
        <w:trPr>
          <w:gridAfter w:val="2"/>
          <w:wAfter w:w="21" w:type="dxa"/>
          <w:trHeight w:val="885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C7D" w:rsidRPr="00170CF5" w:rsidRDefault="00DD6C57" w:rsidP="0097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  <w:r w:rsidR="00975C7D"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1.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C7D" w:rsidRPr="00170CF5" w:rsidRDefault="00975C7D" w:rsidP="005D2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кщо ні, включіть опис шкоди, завданої Майну. В такому випадку до Акта обов'язково долучаються фотографії стану, в якому Майно перебува</w:t>
            </w:r>
            <w:r w:rsidR="005D0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о</w:t>
            </w: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а момент передачі в оренду, фотографії стану, в якому Майно перебуває під час повернення з оренди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C7D" w:rsidRPr="00170CF5" w:rsidRDefault="00975C7D" w:rsidP="004C0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Додаток до Акта </w:t>
            </w:r>
            <w:r w:rsidR="00DD6C57"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  <w:r w:rsidR="004C0446"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1</w:t>
            </w: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  </w:t>
            </w:r>
          </w:p>
        </w:tc>
      </w:tr>
      <w:tr w:rsidR="00975C7D" w:rsidRPr="00DD6646" w:rsidTr="00170CF5">
        <w:trPr>
          <w:trHeight w:val="295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C7D" w:rsidRPr="00170CF5" w:rsidRDefault="00DD6C57" w:rsidP="0097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9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C7D" w:rsidRPr="00170CF5" w:rsidRDefault="00975C7D" w:rsidP="00975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нформація про стан розрахунків</w:t>
            </w:r>
          </w:p>
        </w:tc>
      </w:tr>
      <w:tr w:rsidR="004C0446" w:rsidRPr="00DD6646" w:rsidTr="00170CF5">
        <w:trPr>
          <w:trHeight w:val="295"/>
        </w:trPr>
        <w:tc>
          <w:tcPr>
            <w:tcW w:w="106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446" w:rsidRPr="00170CF5" w:rsidRDefault="00DC257C" w:rsidP="00DC2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</w:t>
            </w:r>
            <w:r w:rsidR="004C0446"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аборгованість </w:t>
            </w: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Орендаря </w:t>
            </w:r>
            <w:r w:rsidR="004C0446"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зі сплати: </w:t>
            </w:r>
          </w:p>
        </w:tc>
      </w:tr>
      <w:tr w:rsidR="004C0446" w:rsidRPr="00170CF5" w:rsidTr="00170CF5">
        <w:trPr>
          <w:gridAfter w:val="1"/>
          <w:wAfter w:w="9" w:type="dxa"/>
          <w:trHeight w:val="885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C7D" w:rsidRPr="00170CF5" w:rsidRDefault="00DD6C57" w:rsidP="0097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  <w:r w:rsidR="00975C7D"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1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C7D" w:rsidRPr="00170CF5" w:rsidRDefault="00975C7D" w:rsidP="005D2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ені (абзац 2 п. 4.8 </w:t>
            </w:r>
            <w:r w:rsidR="005D2191"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</w:t>
            </w: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говору оренди)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C7D" w:rsidRPr="00170CF5" w:rsidRDefault="00975C7D" w:rsidP="00975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дсутня/якщо наявна, вкажіть суму заборгованості: ___ грн</w:t>
            </w:r>
          </w:p>
        </w:tc>
      </w:tr>
      <w:tr w:rsidR="004C0446" w:rsidRPr="00170CF5" w:rsidTr="00170CF5">
        <w:trPr>
          <w:gridAfter w:val="1"/>
          <w:wAfter w:w="9" w:type="dxa"/>
          <w:trHeight w:val="487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C7D" w:rsidRPr="00170CF5" w:rsidRDefault="00DD6C57" w:rsidP="0097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  <w:r w:rsidR="00975C7D"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2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C7D" w:rsidRPr="00170CF5" w:rsidRDefault="00975C7D" w:rsidP="005D2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еустойки (абзац 3 п. 4.8 </w:t>
            </w:r>
            <w:r w:rsidR="005D2191"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</w:t>
            </w: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говору оренди)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C7D" w:rsidRPr="00170CF5" w:rsidRDefault="00975C7D" w:rsidP="00DC2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дсутня/якщо наявна, вкажіть суму заборгованості: ___ грн</w:t>
            </w:r>
          </w:p>
        </w:tc>
      </w:tr>
      <w:tr w:rsidR="004C0446" w:rsidRPr="00170CF5" w:rsidTr="00170CF5">
        <w:trPr>
          <w:gridAfter w:val="1"/>
          <w:wAfter w:w="9" w:type="dxa"/>
          <w:trHeight w:val="898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C7D" w:rsidRPr="00170CF5" w:rsidRDefault="00DD6C57" w:rsidP="0097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  <w:r w:rsidR="00975C7D"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3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C7D" w:rsidRPr="00170CF5" w:rsidRDefault="00975C7D" w:rsidP="005D2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частини орендної плати, яка підлягає сплаті до Державного бюджету (абзац 4 п. 4.8 </w:t>
            </w:r>
            <w:r w:rsidR="005D2191"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</w:t>
            </w: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говору оренди)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C7D" w:rsidRPr="00170CF5" w:rsidRDefault="00975C7D" w:rsidP="00975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дсутня/якщо наявна, вкажіть суму заборгованості: ___ грн</w:t>
            </w:r>
          </w:p>
        </w:tc>
      </w:tr>
      <w:tr w:rsidR="004C0446" w:rsidRPr="00170CF5" w:rsidTr="00170CF5">
        <w:trPr>
          <w:gridAfter w:val="1"/>
          <w:wAfter w:w="9" w:type="dxa"/>
          <w:trHeight w:val="699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C7D" w:rsidRPr="00170CF5" w:rsidRDefault="00DD6C57" w:rsidP="0097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  <w:r w:rsidR="00975C7D"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4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C7D" w:rsidRPr="00170CF5" w:rsidRDefault="00975C7D" w:rsidP="005D2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частини орендної плати, яка підлягає сплаті Балансоутримувачу (абзац 5 п. 4.8 </w:t>
            </w:r>
            <w:r w:rsidR="005D2191"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</w:t>
            </w: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говору оренди)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C7D" w:rsidRPr="00170CF5" w:rsidRDefault="00975C7D" w:rsidP="00975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дсутня/якщо наявна, вкажіть суму заборгованості: ___ грн</w:t>
            </w:r>
          </w:p>
        </w:tc>
      </w:tr>
      <w:tr w:rsidR="004C0446" w:rsidRPr="00170CF5" w:rsidTr="00170CF5">
        <w:trPr>
          <w:gridAfter w:val="1"/>
          <w:wAfter w:w="9" w:type="dxa"/>
          <w:trHeight w:val="629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C7D" w:rsidRPr="00170CF5" w:rsidRDefault="00DD6C57" w:rsidP="0097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  <w:r w:rsidR="00975C7D"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5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C7D" w:rsidRPr="00170CF5" w:rsidRDefault="00975C7D" w:rsidP="00B74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латежів за договором про </w:t>
            </w:r>
            <w:r w:rsidR="004C0446"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дшкодування</w:t>
            </w: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итрат Балансоутримувача на утримання </w:t>
            </w:r>
            <w:r w:rsidR="00B74F5E"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айна</w:t>
            </w: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а надання комунальних послуг Орендарю (абзац 6 п. 4.8 </w:t>
            </w:r>
            <w:r w:rsidR="005D2191"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</w:t>
            </w: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говору оренди)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C7D" w:rsidRPr="00170CF5" w:rsidRDefault="00975C7D" w:rsidP="00975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дсутня/якщо наявна, вкажіть суму заборгованості: ___ грн</w:t>
            </w:r>
          </w:p>
        </w:tc>
      </w:tr>
      <w:tr w:rsidR="004C0446" w:rsidRPr="00170CF5" w:rsidTr="00170CF5">
        <w:trPr>
          <w:gridAfter w:val="1"/>
          <w:wAfter w:w="9" w:type="dxa"/>
          <w:trHeight w:val="753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C7D" w:rsidRPr="00170CF5" w:rsidRDefault="00DD6C57" w:rsidP="0097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4</w:t>
            </w:r>
            <w:r w:rsidR="00975C7D"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6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C7D" w:rsidRPr="00170CF5" w:rsidRDefault="00975C7D" w:rsidP="005D2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уми збитків, завданих Майну (абзац 7 п. 4.8 </w:t>
            </w:r>
            <w:r w:rsidR="005D2191"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</w:t>
            </w: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говору оренди)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C7D" w:rsidRPr="00170CF5" w:rsidRDefault="00975C7D" w:rsidP="00975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дсутня/якщо наявна, вкажіть суму заборгованості: ___ грн</w:t>
            </w:r>
          </w:p>
        </w:tc>
      </w:tr>
      <w:tr w:rsidR="004C0446" w:rsidRPr="00170CF5" w:rsidTr="00170CF5">
        <w:trPr>
          <w:gridAfter w:val="1"/>
          <w:wAfter w:w="9" w:type="dxa"/>
          <w:trHeight w:val="834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C7D" w:rsidRPr="00170CF5" w:rsidRDefault="00DD6C57" w:rsidP="0097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  <w:r w:rsidR="00975C7D"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7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C7D" w:rsidRPr="00170CF5" w:rsidRDefault="00975C7D" w:rsidP="005D2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нших платежів за Договором оренди або зі сплати заборгованості з інших не виконаних Орендарем </w:t>
            </w:r>
            <w:r w:rsidR="004C0446"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обов’язань</w:t>
            </w: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 Договором оренди (абзац 7 п. 4.8 Примірного договору оренди)</w:t>
            </w:r>
          </w:p>
        </w:tc>
        <w:tc>
          <w:tcPr>
            <w:tcW w:w="2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C7D" w:rsidRPr="00170CF5" w:rsidRDefault="00975C7D" w:rsidP="00975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дсутня/якщо наявна, вкажіть суму заборгованості: ___ грн</w:t>
            </w:r>
          </w:p>
        </w:tc>
      </w:tr>
      <w:tr w:rsidR="004C0446" w:rsidRPr="00170CF5" w:rsidTr="00170CF5">
        <w:trPr>
          <w:gridAfter w:val="2"/>
          <w:wAfter w:w="21" w:type="dxa"/>
          <w:trHeight w:val="295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C7D" w:rsidRPr="00170CF5" w:rsidRDefault="00DD6C57" w:rsidP="0097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C7D" w:rsidRPr="00170CF5" w:rsidRDefault="00975C7D" w:rsidP="005D2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Чи сплатив Орендар забезпечувальний депозит під час укладення Договору оренди? 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C7D" w:rsidRPr="00170CF5" w:rsidRDefault="00975C7D" w:rsidP="0097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ак/Ні</w:t>
            </w:r>
          </w:p>
        </w:tc>
      </w:tr>
      <w:tr w:rsidR="004C0446" w:rsidRPr="00170CF5" w:rsidTr="00170CF5">
        <w:trPr>
          <w:gridAfter w:val="2"/>
          <w:wAfter w:w="21" w:type="dxa"/>
          <w:trHeight w:val="295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C7D" w:rsidRPr="00170CF5" w:rsidRDefault="00DD6C57" w:rsidP="0097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  <w:r w:rsidR="00975C7D"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.1. 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C7D" w:rsidRPr="00170CF5" w:rsidRDefault="00975C7D" w:rsidP="005D2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кщо так, зазначається сума забезпечувального депозиту</w:t>
            </w:r>
            <w:r w:rsidR="0024326D"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 сплаченого Орендарем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C7D" w:rsidRPr="00170CF5" w:rsidRDefault="00975C7D" w:rsidP="0097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_____________ грн</w:t>
            </w:r>
          </w:p>
        </w:tc>
        <w:bookmarkStart w:id="0" w:name="_GoBack"/>
        <w:bookmarkEnd w:id="0"/>
      </w:tr>
      <w:tr w:rsidR="004C0446" w:rsidRPr="00170CF5" w:rsidTr="00170CF5">
        <w:trPr>
          <w:gridAfter w:val="2"/>
          <w:wAfter w:w="21" w:type="dxa"/>
          <w:trHeight w:val="295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C7D" w:rsidRPr="00170CF5" w:rsidRDefault="00975C7D" w:rsidP="0097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C7D" w:rsidRPr="00170CF5" w:rsidRDefault="00975C7D" w:rsidP="0097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C7D" w:rsidRPr="00170CF5" w:rsidRDefault="00975C7D" w:rsidP="00975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40255" w:rsidRPr="00F642C2" w:rsidTr="00170CF5">
        <w:trPr>
          <w:gridAfter w:val="1"/>
          <w:wAfter w:w="9" w:type="dxa"/>
          <w:trHeight w:val="1180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0255" w:rsidRPr="00170CF5" w:rsidRDefault="00340255" w:rsidP="0097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Довідково</w:t>
            </w: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: </w:t>
            </w:r>
          </w:p>
        </w:tc>
        <w:tc>
          <w:tcPr>
            <w:tcW w:w="9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0255" w:rsidRPr="00170CF5" w:rsidRDefault="00340255" w:rsidP="00DC25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Орендодавець повертає забезпечувальний депозит Орендарю протягом п’яти робочих днів після отримання від Балансоутримувача примірника </w:t>
            </w:r>
            <w:proofErr w:type="spellStart"/>
            <w:r w:rsidR="00DC257C"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</w:t>
            </w: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та</w:t>
            </w:r>
            <w:proofErr w:type="spellEnd"/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вернення з оренди Майна, підписаного без зауважень Балансоутримувача, або здійснює вирахування сум, визначених у </w:t>
            </w:r>
            <w:r w:rsidRPr="00170CF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 xml:space="preserve">пункті </w:t>
            </w:r>
            <w:r w:rsidR="00DD6C57" w:rsidRPr="00170CF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4</w:t>
            </w:r>
            <w:r w:rsidRPr="00170CF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DC257C" w:rsidRPr="00170CF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цієї</w:t>
            </w:r>
            <w:r w:rsidRPr="00170CF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 xml:space="preserve"> А</w:t>
            </w:r>
            <w:r w:rsidR="00DC257C" w:rsidRPr="00170CF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нкети</w:t>
            </w: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 у разі наявності зауважень Балансоутримувача або Орендодавця.</w:t>
            </w:r>
          </w:p>
        </w:tc>
      </w:tr>
      <w:tr w:rsidR="00690BFD" w:rsidRPr="00170CF5" w:rsidTr="00170CF5">
        <w:trPr>
          <w:gridAfter w:val="2"/>
          <w:wAfter w:w="21" w:type="dxa"/>
          <w:trHeight w:val="295"/>
        </w:trPr>
        <w:tc>
          <w:tcPr>
            <w:tcW w:w="8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0BFD" w:rsidRPr="00170CF5" w:rsidRDefault="00690BFD" w:rsidP="00975C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 xml:space="preserve">Під зауваженнями Балансоутримувача розуміються: </w:t>
            </w:r>
          </w:p>
        </w:tc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BFD" w:rsidRPr="00170CF5" w:rsidRDefault="00690BFD" w:rsidP="00975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4C0446" w:rsidRPr="00DD6646" w:rsidTr="00170CF5">
        <w:trPr>
          <w:trHeight w:val="590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446" w:rsidRPr="00170CF5" w:rsidRDefault="004C0446" w:rsidP="00975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446" w:rsidRPr="00170CF5" w:rsidRDefault="004C0446" w:rsidP="00DC257C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зитивна відповідь на запитання: «</w:t>
            </w:r>
            <w:r w:rsidR="00DD6C57" w:rsidRPr="00170C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  <w:r w:rsidRPr="00170C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.4</w:t>
            </w: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. Чи </w:t>
            </w:r>
            <w:r w:rsidR="005D2191"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гіршився</w:t>
            </w: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тан Майна у зв'язку з демонтажем або вилученням результатів капітального ремонту?»</w:t>
            </w:r>
          </w:p>
        </w:tc>
      </w:tr>
      <w:tr w:rsidR="004C0446" w:rsidRPr="00DD6646" w:rsidTr="00170CF5">
        <w:trPr>
          <w:trHeight w:val="590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446" w:rsidRPr="00170CF5" w:rsidRDefault="004C0446" w:rsidP="00975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446" w:rsidRPr="00170CF5" w:rsidRDefault="004C0446" w:rsidP="00DC257C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гативна відповідь на запитання: «</w:t>
            </w:r>
            <w:r w:rsidR="00DD6C57" w:rsidRPr="00170C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  <w:r w:rsidRPr="00170C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.2.4</w:t>
            </w: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Чи наявні поліпшення, включені до переліку Балансоутримувача відповідно до п. </w:t>
            </w:r>
            <w:r w:rsidR="00DD6C57"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2.3 на Майні на час підписання цього Акта?»</w:t>
            </w:r>
          </w:p>
        </w:tc>
      </w:tr>
      <w:tr w:rsidR="004C0446" w:rsidRPr="00DD6646" w:rsidTr="00170CF5">
        <w:trPr>
          <w:trHeight w:val="590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446" w:rsidRPr="00170CF5" w:rsidRDefault="004C0446" w:rsidP="00975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446" w:rsidRPr="00170CF5" w:rsidRDefault="004C0446" w:rsidP="00DC257C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гативна відповідь на запитання: «</w:t>
            </w:r>
            <w:r w:rsidR="00DD6C57" w:rsidRPr="00170C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  <w:r w:rsidRPr="00170C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.3.1</w:t>
            </w: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Чи наявні поліпшення, включені до переліку Балансоутримувача відповідно до п. </w:t>
            </w:r>
            <w:r w:rsidR="00DD6C57"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3 вище, на Майні на час підписання цього Акта?</w:t>
            </w:r>
          </w:p>
        </w:tc>
      </w:tr>
      <w:tr w:rsidR="004C0446" w:rsidRPr="00DD6646" w:rsidTr="00170CF5">
        <w:trPr>
          <w:trHeight w:val="590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446" w:rsidRPr="00170CF5" w:rsidRDefault="004C0446" w:rsidP="00975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0446" w:rsidRPr="00170CF5" w:rsidRDefault="004C0446" w:rsidP="00DC257C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гативна відповідь на запитання: «</w:t>
            </w:r>
            <w:r w:rsidR="00DD6C57" w:rsidRPr="00170C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3</w:t>
            </w:r>
            <w:r w:rsidRPr="00170C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.</w:t>
            </w: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айно повертається в стані, не гіршому, ніж стан, в якому Майно перебувало на момент передачі його в оренду?»</w:t>
            </w:r>
          </w:p>
        </w:tc>
      </w:tr>
      <w:tr w:rsidR="004C0446" w:rsidRPr="00DD6646" w:rsidTr="00170CF5">
        <w:trPr>
          <w:trHeight w:val="295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446" w:rsidRPr="00170CF5" w:rsidRDefault="004C0446" w:rsidP="00975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446" w:rsidRPr="00170CF5" w:rsidRDefault="004C0446" w:rsidP="00DC257C">
            <w:pPr>
              <w:pStyle w:val="ab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нформація про наявність заборгованості у п. </w:t>
            </w:r>
            <w:r w:rsidR="00DD6C57" w:rsidRPr="00170C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4.</w:t>
            </w: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5D2191"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Додатку до </w:t>
            </w:r>
            <w:r w:rsidRPr="00170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Акта. </w:t>
            </w:r>
          </w:p>
        </w:tc>
      </w:tr>
    </w:tbl>
    <w:p w:rsidR="004C0446" w:rsidRPr="00DD6646" w:rsidRDefault="004C0446" w:rsidP="00170CF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D6646">
        <w:rPr>
          <w:rFonts w:ascii="Times New Roman" w:hAnsi="Times New Roman" w:cs="Times New Roman"/>
          <w:b/>
          <w:sz w:val="28"/>
          <w:szCs w:val="28"/>
          <w:lang w:val="uk-UA"/>
        </w:rPr>
        <w:t>Перелік додатків</w:t>
      </w:r>
      <w:r w:rsidRPr="00DD6646">
        <w:rPr>
          <w:rFonts w:ascii="Times New Roman" w:hAnsi="Times New Roman" w:cs="Times New Roman"/>
          <w:sz w:val="28"/>
          <w:szCs w:val="28"/>
          <w:lang w:val="uk-UA"/>
        </w:rPr>
        <w:t xml:space="preserve"> (непотрібне викреслити)</w:t>
      </w:r>
    </w:p>
    <w:p w:rsidR="004C0446" w:rsidRPr="00DD6646" w:rsidRDefault="004C0446" w:rsidP="00170CF5">
      <w:pPr>
        <w:pStyle w:val="ab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D66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одаток до Акта </w:t>
      </w:r>
      <w:r w:rsidR="00DD6C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</w:t>
      </w:r>
      <w:r w:rsidRPr="00DD66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5</w:t>
      </w:r>
    </w:p>
    <w:p w:rsidR="004C0446" w:rsidRPr="00DD6646" w:rsidRDefault="004C0446" w:rsidP="00170CF5">
      <w:pPr>
        <w:pStyle w:val="ab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D66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одаток до Акта </w:t>
      </w:r>
      <w:r w:rsidR="00DD6C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 w:rsidRPr="00DD66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2.1</w:t>
      </w:r>
    </w:p>
    <w:p w:rsidR="004C0446" w:rsidRPr="00DD6646" w:rsidRDefault="004C0446" w:rsidP="004C0446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D66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одаток до Акта </w:t>
      </w:r>
      <w:r w:rsidR="00DD6C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 w:rsidRPr="00DD66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2.3</w:t>
      </w:r>
    </w:p>
    <w:p w:rsidR="004C0446" w:rsidRPr="00233F0E" w:rsidRDefault="004C0446" w:rsidP="004C0446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D66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одаток до Акта </w:t>
      </w:r>
      <w:r w:rsidR="00DD6C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 w:rsidRPr="00DD66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2.5</w:t>
      </w:r>
    </w:p>
    <w:p w:rsidR="00DD6C57" w:rsidRPr="00DD6646" w:rsidRDefault="00DD6C57" w:rsidP="004C0446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даток до Акта 2.2.6</w:t>
      </w:r>
    </w:p>
    <w:p w:rsidR="004C0446" w:rsidRPr="00DD6646" w:rsidRDefault="004C0446" w:rsidP="004C0446">
      <w:pPr>
        <w:pStyle w:val="ab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D66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одаток до Акта </w:t>
      </w:r>
      <w:r w:rsidR="00DD6C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 w:rsidRPr="00DD66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3</w:t>
      </w:r>
    </w:p>
    <w:p w:rsidR="004C0446" w:rsidRPr="00DD6646" w:rsidRDefault="004C0446" w:rsidP="004C0446">
      <w:pPr>
        <w:pStyle w:val="ab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D66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одаток до Акта </w:t>
      </w:r>
      <w:r w:rsidR="00DD6C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 w:rsidRPr="00DD66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3.2</w:t>
      </w:r>
    </w:p>
    <w:p w:rsidR="004C0446" w:rsidRDefault="004C0446" w:rsidP="004C0446">
      <w:pPr>
        <w:pStyle w:val="ab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D66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одаток до Акта </w:t>
      </w:r>
      <w:r w:rsidR="00DD6C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Pr="00DD66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1</w:t>
      </w:r>
    </w:p>
    <w:p w:rsidR="00170CF5" w:rsidRPr="00DD6646" w:rsidRDefault="00170CF5" w:rsidP="00170CF5">
      <w:pPr>
        <w:pStyle w:val="ab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C0446" w:rsidRPr="00DD6646" w:rsidRDefault="004C0446" w:rsidP="004C0446">
      <w:pPr>
        <w:pStyle w:val="ab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DD66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Підписи сторін: </w:t>
      </w:r>
    </w:p>
    <w:tbl>
      <w:tblPr>
        <w:tblStyle w:val="a5"/>
        <w:tblW w:w="0" w:type="auto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7"/>
        <w:gridCol w:w="4291"/>
      </w:tblGrid>
      <w:tr w:rsidR="004C28D6" w:rsidTr="00170CF5">
        <w:tc>
          <w:tcPr>
            <w:tcW w:w="5260" w:type="dxa"/>
          </w:tcPr>
          <w:p w:rsidR="004C28D6" w:rsidRDefault="004C28D6" w:rsidP="00233F0E">
            <w:pPr>
              <w:pStyle w:val="ab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D66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ід Балансоутримувача: __________________________________________________________________________________________</w:t>
            </w:r>
          </w:p>
        </w:tc>
        <w:tc>
          <w:tcPr>
            <w:tcW w:w="3735" w:type="dxa"/>
          </w:tcPr>
          <w:p w:rsidR="004C28D6" w:rsidRDefault="004C28D6" w:rsidP="00170CF5">
            <w:pPr>
              <w:pStyle w:val="ab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D66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ід Орендаря: ______________________________________________________________</w:t>
            </w:r>
          </w:p>
        </w:tc>
      </w:tr>
    </w:tbl>
    <w:p w:rsidR="004C0446" w:rsidRPr="00DD6646" w:rsidRDefault="004C0446" w:rsidP="00170CF5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sectPr w:rsidR="004C0446" w:rsidRPr="00DD6646" w:rsidSect="00DD66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D39A9"/>
    <w:multiLevelType w:val="hybridMultilevel"/>
    <w:tmpl w:val="55C83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03B71"/>
    <w:multiLevelType w:val="hybridMultilevel"/>
    <w:tmpl w:val="2D267D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990B3B"/>
    <w:multiLevelType w:val="hybridMultilevel"/>
    <w:tmpl w:val="0B16CC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BF7"/>
    <w:rsid w:val="000F79C3"/>
    <w:rsid w:val="00130BFA"/>
    <w:rsid w:val="00170CF5"/>
    <w:rsid w:val="00177104"/>
    <w:rsid w:val="00186BA6"/>
    <w:rsid w:val="001F3543"/>
    <w:rsid w:val="00205CAB"/>
    <w:rsid w:val="00233F0E"/>
    <w:rsid w:val="0024326D"/>
    <w:rsid w:val="002C799F"/>
    <w:rsid w:val="002E3122"/>
    <w:rsid w:val="00340255"/>
    <w:rsid w:val="00354BF7"/>
    <w:rsid w:val="003F4CB0"/>
    <w:rsid w:val="004C0446"/>
    <w:rsid w:val="004C28D6"/>
    <w:rsid w:val="00550F36"/>
    <w:rsid w:val="005D0C8D"/>
    <w:rsid w:val="005D2191"/>
    <w:rsid w:val="00656352"/>
    <w:rsid w:val="00690BFD"/>
    <w:rsid w:val="007754F1"/>
    <w:rsid w:val="00975C7D"/>
    <w:rsid w:val="0098746B"/>
    <w:rsid w:val="00A655F9"/>
    <w:rsid w:val="00A82A38"/>
    <w:rsid w:val="00A8315E"/>
    <w:rsid w:val="00AA73F2"/>
    <w:rsid w:val="00AB655E"/>
    <w:rsid w:val="00B12BA4"/>
    <w:rsid w:val="00B575CB"/>
    <w:rsid w:val="00B74F5E"/>
    <w:rsid w:val="00D34A61"/>
    <w:rsid w:val="00D67BA8"/>
    <w:rsid w:val="00DC257C"/>
    <w:rsid w:val="00DD6646"/>
    <w:rsid w:val="00DD6C57"/>
    <w:rsid w:val="00E7626A"/>
    <w:rsid w:val="00F64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190666-CBBE-465B-8E8C-14DD2C992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1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4B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54BF7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24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24326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4326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4326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4326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4326D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4C04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50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7E69F-EEB3-42A6-A5BD-CE6ADC351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4339</Words>
  <Characters>2474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ід Антонєнко</dc:creator>
  <cp:keywords/>
  <dc:description/>
  <cp:lastModifiedBy>РИМАР Ярослав Сергійович</cp:lastModifiedBy>
  <cp:revision>4</cp:revision>
  <dcterms:created xsi:type="dcterms:W3CDTF">2020-11-24T10:45:00Z</dcterms:created>
  <dcterms:modified xsi:type="dcterms:W3CDTF">2020-11-24T13:38:00Z</dcterms:modified>
</cp:coreProperties>
</file>